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C3" w:rsidRDefault="009703C3" w:rsidP="009703C3">
      <w:pPr>
        <w:rPr>
          <w:lang w:val="en-US"/>
        </w:rPr>
      </w:pPr>
    </w:p>
    <w:p w:rsidR="009703C3" w:rsidRDefault="009703C3" w:rsidP="009703C3">
      <w:pPr>
        <w:rPr>
          <w:lang w:val="en-US"/>
        </w:rPr>
      </w:pPr>
    </w:p>
    <w:p w:rsidR="003A39DD" w:rsidRPr="00C705DE" w:rsidRDefault="003A39DD" w:rsidP="00A5752E">
      <w:pPr>
        <w:spacing w:after="0" w:line="240" w:lineRule="auto"/>
        <w:rPr>
          <w:b/>
          <w:sz w:val="8"/>
          <w:szCs w:val="20"/>
          <w:lang w:val="en-GB"/>
        </w:rPr>
      </w:pPr>
    </w:p>
    <w:p w:rsidR="00C705DE" w:rsidRDefault="00BB06BD" w:rsidP="003A39DD">
      <w:pPr>
        <w:spacing w:after="0" w:line="24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6CC6817" wp14:editId="5E32CC0A">
            <wp:extent cx="6645910" cy="176212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page" w:tblpX="1043" w:tblpY="223"/>
        <w:tblW w:w="60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1"/>
        <w:gridCol w:w="4685"/>
      </w:tblGrid>
      <w:tr w:rsidR="00F6297C" w:rsidRPr="008729C4" w:rsidTr="00881529">
        <w:trPr>
          <w:trHeight w:val="277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F6297C" w:rsidRPr="00505322" w:rsidRDefault="00F6297C" w:rsidP="008815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GB"/>
              </w:rPr>
            </w:pPr>
            <w:r w:rsidRPr="00505322">
              <w:rPr>
                <w:rFonts w:ascii="Calibri" w:eastAsia="Times New Roman" w:hAnsi="Calibri" w:cs="Times New Roman"/>
                <w:bCs/>
                <w:color w:val="000000"/>
                <w:lang w:val="en-GB"/>
              </w:rPr>
              <w:t xml:space="preserve">Name </w:t>
            </w:r>
          </w:p>
        </w:tc>
        <w:tc>
          <w:tcPr>
            <w:tcW w:w="4685" w:type="dxa"/>
            <w:shd w:val="clear" w:color="auto" w:fill="E8E8E8"/>
            <w:noWrap/>
            <w:vAlign w:val="bottom"/>
            <w:hideMark/>
          </w:tcPr>
          <w:p w:rsidR="00F6297C" w:rsidRPr="008729C4" w:rsidRDefault="00F6297C" w:rsidP="00881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729C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F6297C" w:rsidRPr="008729C4" w:rsidTr="00881529">
        <w:trPr>
          <w:trHeight w:val="277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F6297C" w:rsidRPr="00505322" w:rsidRDefault="00F6297C" w:rsidP="008815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en-GB"/>
              </w:rPr>
            </w:pPr>
            <w:r w:rsidRPr="00505322">
              <w:rPr>
                <w:rFonts w:ascii="Calibri" w:eastAsia="Times New Roman" w:hAnsi="Calibri" w:cs="Times New Roman"/>
                <w:bCs/>
                <w:color w:val="000000"/>
                <w:lang w:val="en-GB"/>
              </w:rPr>
              <w:t xml:space="preserve">Family name </w:t>
            </w:r>
          </w:p>
        </w:tc>
        <w:tc>
          <w:tcPr>
            <w:tcW w:w="4685" w:type="dxa"/>
            <w:shd w:val="clear" w:color="auto" w:fill="E8E8E8"/>
            <w:noWrap/>
            <w:vAlign w:val="bottom"/>
            <w:hideMark/>
          </w:tcPr>
          <w:p w:rsidR="00F6297C" w:rsidRPr="008729C4" w:rsidRDefault="00F6297C" w:rsidP="00881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729C4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</w:tbl>
    <w:p w:rsidR="00F6297C" w:rsidRPr="00C705DE" w:rsidRDefault="00881529" w:rsidP="00881529">
      <w:pPr>
        <w:spacing w:after="0"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31EBD" wp14:editId="41AF0995">
                <wp:simplePos x="0" y="0"/>
                <wp:positionH relativeFrom="column">
                  <wp:posOffset>-4124325</wp:posOffset>
                </wp:positionH>
                <wp:positionV relativeFrom="paragraph">
                  <wp:posOffset>759460</wp:posOffset>
                </wp:positionV>
                <wp:extent cx="6624955" cy="6245225"/>
                <wp:effectExtent l="0" t="0" r="23495" b="222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6245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1529" w:rsidRPr="007839A5" w:rsidRDefault="00881529" w:rsidP="00881529">
                            <w:pPr>
                              <w:spacing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81529" w:rsidRPr="007839A5" w:rsidRDefault="00881529" w:rsidP="00881529">
                            <w:pPr>
                              <w:spacing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81529" w:rsidRPr="007839A5" w:rsidRDefault="00881529" w:rsidP="00881529">
                            <w:pPr>
                              <w:spacing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81529" w:rsidRPr="007839A5" w:rsidRDefault="00881529" w:rsidP="00881529">
                            <w:pPr>
                              <w:spacing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81529" w:rsidRPr="00881529" w:rsidRDefault="00881529" w:rsidP="002E3E1C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31E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24.75pt;margin-top:59.8pt;width:521.65pt;height:4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" filled="f" strokeweight=".5pt">
                <v:textbox>
                  <w:txbxContent>
                    <w:p w:rsidR="00881529" w:rsidRPr="007839A5" w:rsidRDefault="00881529" w:rsidP="00881529">
                      <w:pPr>
                        <w:spacing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  <w:p w:rsidR="00881529" w:rsidRPr="007839A5" w:rsidRDefault="00881529" w:rsidP="00881529">
                      <w:pPr>
                        <w:spacing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  <w:p w:rsidR="00881529" w:rsidRPr="007839A5" w:rsidRDefault="00881529" w:rsidP="00881529">
                      <w:pPr>
                        <w:spacing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  <w:p w:rsidR="00881529" w:rsidRPr="007839A5" w:rsidRDefault="00881529" w:rsidP="00881529">
                      <w:pPr>
                        <w:spacing w:line="240" w:lineRule="auto"/>
                        <w:jc w:val="both"/>
                        <w:rPr>
                          <w:rFonts w:ascii="Calibri" w:eastAsia="Times New Roman" w:hAnsi="Calibri" w:cs="Times New Roman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  <w:p w:rsidR="00881529" w:rsidRPr="00881529" w:rsidRDefault="00881529" w:rsidP="002E3E1C">
                      <w:pPr>
                        <w:spacing w:after="0"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297C" w:rsidRPr="00C705DE" w:rsidSect="009703C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D4" w:rsidRDefault="00C93ED4" w:rsidP="009703C3">
      <w:pPr>
        <w:spacing w:after="0" w:line="240" w:lineRule="auto"/>
      </w:pPr>
      <w:r>
        <w:separator/>
      </w:r>
    </w:p>
  </w:endnote>
  <w:endnote w:type="continuationSeparator" w:id="0">
    <w:p w:rsidR="00C93ED4" w:rsidRDefault="00C93ED4" w:rsidP="0097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33" w:rsidRDefault="00036B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D4" w:rsidRDefault="00C93ED4" w:rsidP="009703C3">
      <w:pPr>
        <w:spacing w:after="0" w:line="240" w:lineRule="auto"/>
      </w:pPr>
      <w:r>
        <w:separator/>
      </w:r>
    </w:p>
  </w:footnote>
  <w:footnote w:type="continuationSeparator" w:id="0">
    <w:p w:rsidR="00C93ED4" w:rsidRDefault="00C93ED4" w:rsidP="0097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5B0" w:rsidRDefault="0017535D" w:rsidP="008729C4">
    <w:pPr>
      <w:pStyle w:val="Encabezado"/>
      <w:tabs>
        <w:tab w:val="left" w:pos="1985"/>
      </w:tabs>
    </w:pPr>
    <w:r>
      <w:rPr>
        <w:rFonts w:ascii="Tahoma" w:hAnsi="Tahoma" w:cs="Tahoma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1</wp:posOffset>
          </wp:positionH>
          <wp:positionV relativeFrom="paragraph">
            <wp:posOffset>-449580</wp:posOffset>
          </wp:positionV>
          <wp:extent cx="7563569" cy="1228299"/>
          <wp:effectExtent l="0" t="0" r="0" b="0"/>
          <wp:wrapNone/>
          <wp:docPr id="3" name="Imagen 3" descr="Banner ESEI Barcelon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 ESEI Barcelona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7" cy="1240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B89"/>
    <w:multiLevelType w:val="hybridMultilevel"/>
    <w:tmpl w:val="A5F06402"/>
    <w:lvl w:ilvl="0" w:tplc="2D8EF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4"/>
    <w:multiLevelType w:val="hybridMultilevel"/>
    <w:tmpl w:val="0060D33A"/>
    <w:lvl w:ilvl="0" w:tplc="70C48C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D94B5F"/>
    <w:multiLevelType w:val="hybridMultilevel"/>
    <w:tmpl w:val="825444FC"/>
    <w:lvl w:ilvl="0" w:tplc="70C48C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2D95"/>
    <w:multiLevelType w:val="hybridMultilevel"/>
    <w:tmpl w:val="24D0CB78"/>
    <w:lvl w:ilvl="0" w:tplc="70C48C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00DAF"/>
    <w:multiLevelType w:val="hybridMultilevel"/>
    <w:tmpl w:val="43F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C3"/>
    <w:rsid w:val="00036B33"/>
    <w:rsid w:val="0010655D"/>
    <w:rsid w:val="001453E1"/>
    <w:rsid w:val="0017535D"/>
    <w:rsid w:val="001C6C02"/>
    <w:rsid w:val="001E0BD2"/>
    <w:rsid w:val="00211874"/>
    <w:rsid w:val="00222FB0"/>
    <w:rsid w:val="002415B0"/>
    <w:rsid w:val="002416B4"/>
    <w:rsid w:val="002D1EE5"/>
    <w:rsid w:val="002E47E7"/>
    <w:rsid w:val="00330FDF"/>
    <w:rsid w:val="003331E9"/>
    <w:rsid w:val="003A39DD"/>
    <w:rsid w:val="003E452E"/>
    <w:rsid w:val="00446FBB"/>
    <w:rsid w:val="004740AC"/>
    <w:rsid w:val="004A46FD"/>
    <w:rsid w:val="00505322"/>
    <w:rsid w:val="00512DB7"/>
    <w:rsid w:val="00620841"/>
    <w:rsid w:val="00665F2B"/>
    <w:rsid w:val="00711257"/>
    <w:rsid w:val="00773E7C"/>
    <w:rsid w:val="008729C4"/>
    <w:rsid w:val="00881529"/>
    <w:rsid w:val="008B071C"/>
    <w:rsid w:val="009120B5"/>
    <w:rsid w:val="00925938"/>
    <w:rsid w:val="009703C3"/>
    <w:rsid w:val="009F2889"/>
    <w:rsid w:val="00A45CAA"/>
    <w:rsid w:val="00A5752E"/>
    <w:rsid w:val="00A66394"/>
    <w:rsid w:val="00AD2FB5"/>
    <w:rsid w:val="00B718E0"/>
    <w:rsid w:val="00BB06BD"/>
    <w:rsid w:val="00C705DE"/>
    <w:rsid w:val="00C93ED4"/>
    <w:rsid w:val="00CA250F"/>
    <w:rsid w:val="00CE727D"/>
    <w:rsid w:val="00D960DC"/>
    <w:rsid w:val="00D97CE9"/>
    <w:rsid w:val="00DA0179"/>
    <w:rsid w:val="00DA3B96"/>
    <w:rsid w:val="00F35515"/>
    <w:rsid w:val="00F6297C"/>
    <w:rsid w:val="00F9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E8D1BF-1B6C-421E-829B-E2F4B830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57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3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0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3C3"/>
  </w:style>
  <w:style w:type="paragraph" w:styleId="Piedepgina">
    <w:name w:val="footer"/>
    <w:basedOn w:val="Normal"/>
    <w:link w:val="PiedepginaCar"/>
    <w:uiPriority w:val="99"/>
    <w:unhideWhenUsed/>
    <w:rsid w:val="00970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3C3"/>
  </w:style>
  <w:style w:type="character" w:styleId="Hipervnculo">
    <w:name w:val="Hyperlink"/>
    <w:basedOn w:val="Fuentedeprrafopredeter"/>
    <w:uiPriority w:val="99"/>
    <w:unhideWhenUsed/>
    <w:rsid w:val="003E452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15B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5752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81BE-F28F-4785-B4ED-EC84D85D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Maged</dc:creator>
  <cp:lastModifiedBy>Marina</cp:lastModifiedBy>
  <cp:revision>5</cp:revision>
  <cp:lastPrinted>2017-02-16T10:33:00Z</cp:lastPrinted>
  <dcterms:created xsi:type="dcterms:W3CDTF">2017-02-16T11:02:00Z</dcterms:created>
  <dcterms:modified xsi:type="dcterms:W3CDTF">2017-02-16T12:13:00Z</dcterms:modified>
</cp:coreProperties>
</file>